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2C7506" w:rsidRDefault="00464F51" w:rsidP="00202C41">
      <w:pPr>
        <w:pStyle w:val="AralkYok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C7506" w:rsidRDefault="00464F51" w:rsidP="002077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951794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HTİYACI KARŞILANAMAYAN EĞİTİM KURUMLARINA YÖNETİCİLİK TERCİH </w:t>
      </w:r>
      <w:r w:rsidR="00464F51" w:rsidRPr="0074130E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295"/>
        <w:gridCol w:w="406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6"/>
            <w:vAlign w:val="center"/>
          </w:tcPr>
          <w:p w:rsidR="00464F51" w:rsidRPr="0074130E" w:rsidRDefault="00951794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VURUDA</w:t>
            </w:r>
            <w:r w:rsidR="00464F51" w:rsidRPr="0074130E">
              <w:rPr>
                <w:rFonts w:ascii="Times New Roman" w:hAnsi="Times New Roman" w:cs="Times New Roman"/>
                <w:b/>
              </w:rPr>
              <w:t xml:space="preserve">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5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5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951794" w:rsidRPr="0074130E" w:rsidTr="00951794">
        <w:trPr>
          <w:trHeight w:val="425"/>
        </w:trPr>
        <w:tc>
          <w:tcPr>
            <w:tcW w:w="3260" w:type="dxa"/>
            <w:vAlign w:val="center"/>
          </w:tcPr>
          <w:p w:rsidR="00951794" w:rsidRDefault="00841C67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cih Yaptığı </w:t>
            </w:r>
            <w:bookmarkStart w:id="0" w:name="_GoBack"/>
            <w:bookmarkEnd w:id="0"/>
            <w:r w:rsidR="00663A0C">
              <w:rPr>
                <w:rFonts w:ascii="Times New Roman" w:hAnsi="Times New Roman" w:cs="Times New Roman"/>
                <w:b/>
              </w:rPr>
              <w:t>Yönetim Kademesi</w:t>
            </w:r>
          </w:p>
        </w:tc>
        <w:tc>
          <w:tcPr>
            <w:tcW w:w="3260" w:type="dxa"/>
            <w:gridSpan w:val="2"/>
            <w:vAlign w:val="center"/>
          </w:tcPr>
          <w:p w:rsidR="00951794" w:rsidRPr="0074130E" w:rsidRDefault="00951794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Align w:val="center"/>
          </w:tcPr>
          <w:p w:rsidR="00951794" w:rsidRPr="00663A0C" w:rsidRDefault="00663A0C" w:rsidP="00AC1BCF">
            <w:pPr>
              <w:rPr>
                <w:rFonts w:ascii="Times New Roman" w:hAnsi="Times New Roman" w:cs="Times New Roman"/>
                <w:b/>
              </w:rPr>
            </w:pPr>
            <w:r w:rsidRPr="00663A0C">
              <w:rPr>
                <w:rFonts w:ascii="Times New Roman" w:hAnsi="Times New Roman" w:cs="Times New Roman"/>
                <w:b/>
              </w:rPr>
              <w:t>Tel No</w:t>
            </w:r>
          </w:p>
        </w:tc>
        <w:tc>
          <w:tcPr>
            <w:tcW w:w="2816" w:type="dxa"/>
            <w:gridSpan w:val="2"/>
            <w:vAlign w:val="center"/>
          </w:tcPr>
          <w:p w:rsidR="00951794" w:rsidRPr="0074130E" w:rsidRDefault="00951794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4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8A1F0A" w:rsidRDefault="008A1F0A" w:rsidP="008A1F0A">
      <w:pPr>
        <w:spacing w:after="0" w:line="240" w:lineRule="auto"/>
        <w:ind w:left="1020"/>
        <w:rPr>
          <w:rFonts w:ascii="Times New Roman" w:hAnsi="Times New Roman" w:cs="Times New Roman"/>
          <w:b/>
        </w:rPr>
      </w:pPr>
    </w:p>
    <w:p w:rsidR="008A1F0A" w:rsidRDefault="008A1F0A" w:rsidP="008A1F0A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 xml:space="preserve">Yukarıdaki bilgiler tarafımdan doğru olarak doldurulmuştur. Aksi ortaya çıktığında </w:t>
      </w:r>
      <w:r>
        <w:rPr>
          <w:rFonts w:ascii="Times New Roman" w:hAnsi="Times New Roman" w:cs="Times New Roman"/>
          <w:b/>
        </w:rPr>
        <w:t>idarece yapılacak</w:t>
      </w:r>
    </w:p>
    <w:p w:rsidR="008A1F0A" w:rsidRPr="0074130E" w:rsidRDefault="008A1F0A" w:rsidP="008A1F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4130E">
        <w:rPr>
          <w:rFonts w:ascii="Times New Roman" w:hAnsi="Times New Roman" w:cs="Times New Roman"/>
          <w:b/>
        </w:rPr>
        <w:t>işlemlerden doğacak hukuki sonuçlara katlanmayı kabul ediyorum.</w:t>
      </w:r>
    </w:p>
    <w:p w:rsidR="00951794" w:rsidRDefault="008A1F0A" w:rsidP="0095179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</w:t>
      </w:r>
    </w:p>
    <w:p w:rsidR="008A1F0A" w:rsidRDefault="008A1F0A" w:rsidP="00A764C5">
      <w:pPr>
        <w:spacing w:after="0" w:line="240" w:lineRule="auto"/>
        <w:rPr>
          <w:rFonts w:ascii="Times New Roman" w:hAnsi="Times New Roman" w:cs="Times New Roman"/>
          <w:b/>
        </w:rPr>
      </w:pPr>
    </w:p>
    <w:p w:rsidR="008A1F0A" w:rsidRPr="0074130E" w:rsidRDefault="00A764C5" w:rsidP="00A764C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51794">
        <w:rPr>
          <w:rFonts w:ascii="Times New Roman" w:hAnsi="Times New Roman" w:cs="Times New Roman"/>
        </w:rPr>
        <w:t>…/…/2020</w:t>
      </w:r>
    </w:p>
    <w:p w:rsidR="008A1F0A" w:rsidRDefault="008A1F0A" w:rsidP="008A1F0A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8A1F0A" w:rsidRPr="008374ED" w:rsidRDefault="008A1F0A" w:rsidP="008A1F0A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>
        <w:rPr>
          <w:rFonts w:ascii="Times New Roman" w:hAnsi="Times New Roman" w:cs="Times New Roman"/>
          <w:color w:val="A6A6A6" w:themeColor="background1" w:themeShade="A6"/>
        </w:rPr>
        <w:t xml:space="preserve">Yöneticinin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Adı Soyadı</w:t>
      </w:r>
    </w:p>
    <w:p w:rsidR="008A1F0A" w:rsidRPr="008374ED" w:rsidRDefault="008A1F0A" w:rsidP="008A1F0A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8A1F0A" w:rsidRPr="008374ED" w:rsidRDefault="008A1F0A" w:rsidP="008A1F0A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8A1F0A" w:rsidRPr="0074130E" w:rsidRDefault="008A1F0A" w:rsidP="008A1F0A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8A1F0A" w:rsidRPr="0074130E" w:rsidRDefault="008A1F0A" w:rsidP="008A1F0A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  <w:t xml:space="preserve">          </w:t>
      </w:r>
      <w:r w:rsidR="00951794">
        <w:rPr>
          <w:rFonts w:ascii="Times New Roman" w:hAnsi="Times New Roman" w:cs="Times New Roman"/>
        </w:rPr>
        <w:tab/>
        <w:t xml:space="preserve">          …/…/2020</w:t>
      </w:r>
    </w:p>
    <w:p w:rsidR="008A1F0A" w:rsidRPr="0074130E" w:rsidRDefault="008A1F0A" w:rsidP="008A1F0A">
      <w:pPr>
        <w:spacing w:after="0" w:line="240" w:lineRule="auto"/>
        <w:rPr>
          <w:rFonts w:ascii="Times New Roman" w:hAnsi="Times New Roman" w:cs="Times New Roman"/>
          <w:b/>
        </w:rPr>
      </w:pPr>
    </w:p>
    <w:p w:rsidR="008A1F0A" w:rsidRPr="008374ED" w:rsidRDefault="008A1F0A" w:rsidP="008A1F0A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8A1F0A" w:rsidRPr="008374ED" w:rsidRDefault="008A1F0A" w:rsidP="008A1F0A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8A1F0A" w:rsidRDefault="008A1F0A" w:rsidP="008A1F0A">
      <w:pPr>
        <w:spacing w:after="0" w:line="240" w:lineRule="auto"/>
        <w:rPr>
          <w:rFonts w:ascii="Times New Roman" w:hAnsi="Times New Roman" w:cs="Times New Roman"/>
          <w:b/>
        </w:rPr>
      </w:pPr>
    </w:p>
    <w:p w:rsidR="008A1F0A" w:rsidRPr="0074130E" w:rsidRDefault="008A1F0A" w:rsidP="008A1F0A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8A1F0A" w:rsidRPr="0074130E" w:rsidRDefault="008A1F0A" w:rsidP="008A1F0A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</w:r>
      <w:r w:rsidR="00951794">
        <w:rPr>
          <w:rFonts w:ascii="Times New Roman" w:hAnsi="Times New Roman" w:cs="Times New Roman"/>
        </w:rPr>
        <w:tab/>
        <w:t xml:space="preserve">          </w:t>
      </w:r>
      <w:r w:rsidR="00951794">
        <w:rPr>
          <w:rFonts w:ascii="Times New Roman" w:hAnsi="Times New Roman" w:cs="Times New Roman"/>
        </w:rPr>
        <w:tab/>
        <w:t xml:space="preserve">          …/…/2020</w:t>
      </w:r>
    </w:p>
    <w:p w:rsidR="008A1F0A" w:rsidRPr="0074130E" w:rsidRDefault="008A1F0A" w:rsidP="008A1F0A">
      <w:pPr>
        <w:spacing w:after="0" w:line="240" w:lineRule="auto"/>
        <w:rPr>
          <w:rFonts w:ascii="Times New Roman" w:hAnsi="Times New Roman" w:cs="Times New Roman"/>
          <w:b/>
        </w:rPr>
      </w:pPr>
    </w:p>
    <w:p w:rsidR="008A1F0A" w:rsidRPr="008374ED" w:rsidRDefault="008A1F0A" w:rsidP="008A1F0A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>
        <w:rPr>
          <w:rFonts w:ascii="Times New Roman" w:hAnsi="Times New Roman" w:cs="Times New Roman"/>
          <w:color w:val="A6A6A6" w:themeColor="background1" w:themeShade="A6"/>
        </w:rPr>
        <w:t>İmza</w:t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</w:r>
      <w:r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İlçe Şb.Md./Md.Yrd.</w:t>
      </w:r>
    </w:p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E00F2" w:rsidRPr="0074130E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0E" w:rsidRDefault="0096430E" w:rsidP="008A1F0A">
      <w:pPr>
        <w:spacing w:after="0" w:line="240" w:lineRule="auto"/>
      </w:pPr>
      <w:r>
        <w:separator/>
      </w:r>
    </w:p>
  </w:endnote>
  <w:endnote w:type="continuationSeparator" w:id="0">
    <w:p w:rsidR="0096430E" w:rsidRDefault="0096430E" w:rsidP="008A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0E" w:rsidRDefault="0096430E" w:rsidP="008A1F0A">
      <w:pPr>
        <w:spacing w:after="0" w:line="240" w:lineRule="auto"/>
      </w:pPr>
      <w:r>
        <w:separator/>
      </w:r>
    </w:p>
  </w:footnote>
  <w:footnote w:type="continuationSeparator" w:id="0">
    <w:p w:rsidR="0096430E" w:rsidRDefault="0096430E" w:rsidP="008A1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077D7"/>
    <w:rsid w:val="00214C0F"/>
    <w:rsid w:val="002C7506"/>
    <w:rsid w:val="00334215"/>
    <w:rsid w:val="00342AED"/>
    <w:rsid w:val="003D2E9C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F0511"/>
    <w:rsid w:val="006377AE"/>
    <w:rsid w:val="00663A0C"/>
    <w:rsid w:val="006A58E7"/>
    <w:rsid w:val="006C65C7"/>
    <w:rsid w:val="00723CB6"/>
    <w:rsid w:val="0074130E"/>
    <w:rsid w:val="007556EB"/>
    <w:rsid w:val="007A2C6B"/>
    <w:rsid w:val="00814008"/>
    <w:rsid w:val="008374ED"/>
    <w:rsid w:val="00841C67"/>
    <w:rsid w:val="0084379F"/>
    <w:rsid w:val="00873C7F"/>
    <w:rsid w:val="008A1F0A"/>
    <w:rsid w:val="008C3CB6"/>
    <w:rsid w:val="009064D1"/>
    <w:rsid w:val="00951794"/>
    <w:rsid w:val="0096430E"/>
    <w:rsid w:val="009D4E95"/>
    <w:rsid w:val="009D6D40"/>
    <w:rsid w:val="009E436A"/>
    <w:rsid w:val="009F6796"/>
    <w:rsid w:val="00A07457"/>
    <w:rsid w:val="00A213C2"/>
    <w:rsid w:val="00A764C5"/>
    <w:rsid w:val="00AC1BCF"/>
    <w:rsid w:val="00B06339"/>
    <w:rsid w:val="00B2013E"/>
    <w:rsid w:val="00BD5386"/>
    <w:rsid w:val="00C474F8"/>
    <w:rsid w:val="00CB1035"/>
    <w:rsid w:val="00CE00F2"/>
    <w:rsid w:val="00CE4F79"/>
    <w:rsid w:val="00D36000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E011-887E-47AC-83F0-828A0595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A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F0A"/>
  </w:style>
  <w:style w:type="paragraph" w:styleId="Altbilgi">
    <w:name w:val="footer"/>
    <w:basedOn w:val="Normal"/>
    <w:link w:val="AltbilgiChar"/>
    <w:uiPriority w:val="99"/>
    <w:unhideWhenUsed/>
    <w:rsid w:val="008A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F10D-4F5B-41BC-9ABF-E47A2CE3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SevkiyeYAVUZ</cp:lastModifiedBy>
  <cp:revision>4</cp:revision>
  <cp:lastPrinted>2020-08-28T14:02:00Z</cp:lastPrinted>
  <dcterms:created xsi:type="dcterms:W3CDTF">2020-08-28T13:51:00Z</dcterms:created>
  <dcterms:modified xsi:type="dcterms:W3CDTF">2020-08-28T14:03:00Z</dcterms:modified>
</cp:coreProperties>
</file>